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6F02" w14:textId="6A62393E" w:rsidR="004F7B0A" w:rsidRPr="00FF748A" w:rsidRDefault="00985BEC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6140D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</w:t>
      </w:r>
      <w:r w:rsidR="001B1338">
        <w:rPr>
          <w:rFonts w:ascii="Calibri" w:eastAsia="Calibri" w:hAnsi="Calibri" w:cs="Calibri"/>
          <w:color w:val="000000"/>
          <w:sz w:val="22"/>
          <w:szCs w:val="22"/>
        </w:rPr>
        <w:tab/>
      </w:r>
      <w:r w:rsidR="001B1338">
        <w:rPr>
          <w:rFonts w:ascii="Calibri" w:eastAsia="Calibri" w:hAnsi="Calibri" w:cs="Calibri"/>
          <w:color w:val="000000"/>
          <w:sz w:val="22"/>
          <w:szCs w:val="22"/>
        </w:rPr>
        <w:tab/>
      </w:r>
      <w:r w:rsidR="001B1338">
        <w:rPr>
          <w:rFonts w:ascii="Calibri" w:eastAsia="Calibri" w:hAnsi="Calibri" w:cs="Calibri"/>
          <w:color w:val="000000"/>
          <w:sz w:val="22"/>
          <w:szCs w:val="22"/>
        </w:rPr>
        <w:tab/>
      </w:r>
      <w:r w:rsidR="001B1338">
        <w:rPr>
          <w:rFonts w:ascii="Calibri" w:eastAsia="Calibri" w:hAnsi="Calibri" w:cs="Calibri"/>
          <w:color w:val="000000"/>
          <w:sz w:val="22"/>
          <w:szCs w:val="22"/>
        </w:rPr>
        <w:tab/>
      </w:r>
      <w:r w:rsidR="001B1338">
        <w:rPr>
          <w:rFonts w:ascii="Calibri" w:eastAsia="Calibri" w:hAnsi="Calibri" w:cs="Calibri"/>
          <w:color w:val="000000"/>
          <w:sz w:val="22"/>
          <w:szCs w:val="22"/>
        </w:rPr>
        <w:tab/>
      </w:r>
      <w:r w:rsidR="001B1338">
        <w:rPr>
          <w:rFonts w:ascii="Calibri" w:eastAsia="Calibri" w:hAnsi="Calibri" w:cs="Calibri"/>
          <w:color w:val="000000"/>
          <w:sz w:val="22"/>
          <w:szCs w:val="22"/>
        </w:rPr>
        <w:tab/>
      </w:r>
      <w:r w:rsidR="001B1338">
        <w:rPr>
          <w:rFonts w:ascii="Calibri" w:eastAsia="Calibri" w:hAnsi="Calibri" w:cs="Calibri"/>
          <w:color w:val="000000"/>
          <w:sz w:val="22"/>
          <w:szCs w:val="22"/>
        </w:rPr>
        <w:tab/>
      </w:r>
      <w:r w:rsidR="001B1338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="001B1338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="001B1338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="001B1338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="001B1338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  <w:t>..........................................................</w:t>
      </w:r>
    </w:p>
    <w:p w14:paraId="4E2D30E5" w14:textId="77777777" w:rsidR="00E372E9" w:rsidRPr="00FF748A" w:rsidRDefault="00985BEC" w:rsidP="001B1338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(nazwa i adres Wykonawcy)</w:t>
      </w:r>
      <w:r w:rsidR="001B1338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</w:p>
    <w:p w14:paraId="18EEFFF4" w14:textId="77777777" w:rsidR="00E372E9" w:rsidRPr="00FF748A" w:rsidRDefault="00E372E9" w:rsidP="001B1338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NIP……………………………………………….</w:t>
      </w:r>
    </w:p>
    <w:p w14:paraId="475E130C" w14:textId="77777777" w:rsidR="00E372E9" w:rsidRPr="00FF748A" w:rsidRDefault="00E372E9" w:rsidP="001B1338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REGON…………………………………………</w:t>
      </w:r>
    </w:p>
    <w:p w14:paraId="696AB7A1" w14:textId="77777777" w:rsidR="00FF748A" w:rsidRPr="00FF748A" w:rsidRDefault="00E372E9" w:rsidP="001B1338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KRS………………………………………</w:t>
      </w:r>
      <w:proofErr w:type="gramStart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…….</w:t>
      </w:r>
      <w:proofErr w:type="gramEnd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="001B1338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</w:p>
    <w:p w14:paraId="18EF8B07" w14:textId="5A82C525" w:rsidR="001B1338" w:rsidRPr="00FF748A" w:rsidRDefault="001B1338" w:rsidP="00FF748A">
      <w:pPr>
        <w:suppressAutoHyphens/>
        <w:jc w:val="righ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i/>
          <w:iCs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ab/>
        <w:t>(miejscowość i data)</w:t>
      </w:r>
    </w:p>
    <w:p w14:paraId="38B54337" w14:textId="77777777" w:rsidR="004F7B0A" w:rsidRPr="00FF748A" w:rsidRDefault="004F7B0A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1CE06D40" w14:textId="77777777" w:rsidR="004F7B0A" w:rsidRPr="00FF748A" w:rsidRDefault="00985BEC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tel.: .....................................................</w:t>
      </w:r>
    </w:p>
    <w:p w14:paraId="68CBE2AD" w14:textId="77777777" w:rsidR="004F7B0A" w:rsidRPr="00FF748A" w:rsidRDefault="00985BEC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fax.: .....................................................</w:t>
      </w:r>
    </w:p>
    <w:p w14:paraId="70C3EA0D" w14:textId="77777777" w:rsidR="004F7B0A" w:rsidRPr="00FF748A" w:rsidRDefault="00985BEC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mail.: …………………………………...............</w:t>
      </w:r>
    </w:p>
    <w:p w14:paraId="26F6E172" w14:textId="1C3A67F8" w:rsidR="004F7B0A" w:rsidRPr="00FF748A" w:rsidRDefault="00985BEC">
      <w:pPr>
        <w:suppressAutoHyphens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FORMULARZ OFER</w:t>
      </w:r>
      <w:r w:rsidR="00D27026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TY</w:t>
      </w:r>
    </w:p>
    <w:p w14:paraId="68339B78" w14:textId="77777777" w:rsidR="00926194" w:rsidRPr="00FF748A" w:rsidRDefault="00926194" w:rsidP="000F5E03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1EE02842" w14:textId="77777777" w:rsidR="00AC5117" w:rsidRPr="00FF748A" w:rsidRDefault="00AC5117" w:rsidP="00AC5117">
      <w:pPr>
        <w:suppressAutoHyphens/>
        <w:jc w:val="righ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Powiatowe Centrum Pomocy Rodzinie</w:t>
      </w:r>
    </w:p>
    <w:p w14:paraId="18752167" w14:textId="77777777" w:rsidR="00AC5117" w:rsidRPr="00FF748A" w:rsidRDefault="00AC5117" w:rsidP="00AC5117">
      <w:pPr>
        <w:suppressAutoHyphens/>
        <w:jc w:val="righ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w Grudziądzu</w:t>
      </w:r>
    </w:p>
    <w:p w14:paraId="608F3373" w14:textId="77777777" w:rsidR="00AC5117" w:rsidRPr="00FF748A" w:rsidRDefault="00AC5117" w:rsidP="00AC5117">
      <w:pPr>
        <w:suppressAutoHyphens/>
        <w:jc w:val="righ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ul. </w:t>
      </w:r>
      <w:proofErr w:type="spellStart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Małomłyńska</w:t>
      </w:r>
      <w:proofErr w:type="spellEnd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1</w:t>
      </w:r>
    </w:p>
    <w:p w14:paraId="70B5A41B" w14:textId="77777777" w:rsidR="00AC5117" w:rsidRPr="00FF748A" w:rsidRDefault="00926194" w:rsidP="00926194">
      <w:pPr>
        <w:suppressAutoHyphens/>
        <w:jc w:val="right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86-300 Grudziądz</w:t>
      </w:r>
    </w:p>
    <w:p w14:paraId="03659E24" w14:textId="77777777" w:rsidR="000F5E03" w:rsidRPr="00FF748A" w:rsidRDefault="000F5E03" w:rsidP="00926194">
      <w:pPr>
        <w:suppressAutoHyphens/>
        <w:jc w:val="right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6C708824" w14:textId="4BC86B73" w:rsidR="004F7B0A" w:rsidRPr="00FF748A" w:rsidRDefault="00985BEC" w:rsidP="0016140D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Odpowiadając na ogłoszenie o zamówieniu</w:t>
      </w:r>
      <w:r w:rsidR="00776A8C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publicznym </w:t>
      </w:r>
      <w:r w:rsidR="005E73EF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(zapytanie ofertowe)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3C0383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stanowiące zaproszenie do wzięcia udziału w postępowaniu </w:t>
      </w:r>
      <w:r w:rsidR="00681C4B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pn.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9E4031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„</w:t>
      </w:r>
      <w:r w:rsidR="00DA1D83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Zorganizowanie </w:t>
      </w:r>
      <w:r w:rsidR="005E73EF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</w:t>
      </w:r>
      <w:r w:rsidR="00DA1D83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i przeprowadzeni</w:t>
      </w:r>
      <w:r w:rsidR="005E73EF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e </w:t>
      </w:r>
      <w:r w:rsidR="00BF194C">
        <w:rPr>
          <w:rFonts w:ascii="Times New Roman" w:eastAsia="Calibri" w:hAnsi="Times New Roman" w:cs="Times New Roman"/>
          <w:color w:val="000000"/>
          <w:sz w:val="22"/>
          <w:szCs w:val="22"/>
        </w:rPr>
        <w:t>zajęć</w:t>
      </w:r>
      <w:r w:rsidR="005E73EF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wyrównujących braki szkolne</w:t>
      </w:r>
      <w:r w:rsidR="00BF194C">
        <w:rPr>
          <w:rFonts w:ascii="Times New Roman" w:eastAsia="Calibri" w:hAnsi="Times New Roman" w:cs="Times New Roman"/>
          <w:color w:val="000000"/>
          <w:sz w:val="22"/>
          <w:szCs w:val="22"/>
        </w:rPr>
        <w:t>/korepetycje</w:t>
      </w:r>
      <w:r w:rsidR="005E73EF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”</w:t>
      </w:r>
      <w:r w:rsidR="009E4031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w ramach projektu pn. </w:t>
      </w:r>
      <w:r w:rsidR="005E73EF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„Rodzina w centrum Etap I</w:t>
      </w:r>
      <w:r w:rsidR="009E4031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”</w:t>
      </w:r>
      <w:r w:rsidR="002F1647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0625C3" w:rsidRPr="00FF748A">
        <w:rPr>
          <w:rFonts w:ascii="Times New Roman" w:eastAsia="Calibri" w:hAnsi="Times New Roman" w:cs="Times New Roman"/>
          <w:b/>
          <w:sz w:val="22"/>
          <w:szCs w:val="22"/>
        </w:rPr>
        <w:t>realizowane</w:t>
      </w:r>
      <w:r w:rsidR="009E4031" w:rsidRPr="00FF748A">
        <w:rPr>
          <w:rFonts w:ascii="Times New Roman" w:eastAsia="Calibri" w:hAnsi="Times New Roman" w:cs="Times New Roman"/>
          <w:b/>
          <w:sz w:val="22"/>
          <w:szCs w:val="22"/>
        </w:rPr>
        <w:t xml:space="preserve">go </w:t>
      </w:r>
      <w:r w:rsidR="000625C3" w:rsidRPr="00FF748A">
        <w:rPr>
          <w:rFonts w:ascii="Times New Roman" w:eastAsia="Calibri" w:hAnsi="Times New Roman" w:cs="Times New Roman"/>
          <w:b/>
          <w:sz w:val="22"/>
          <w:szCs w:val="22"/>
        </w:rPr>
        <w:t>w ramach</w:t>
      </w:r>
      <w:r w:rsidR="005E73EF" w:rsidRPr="00FF748A">
        <w:rPr>
          <w:rFonts w:ascii="Times New Roman" w:eastAsia="Calibri" w:hAnsi="Times New Roman" w:cs="Times New Roman"/>
          <w:b/>
          <w:sz w:val="22"/>
          <w:szCs w:val="22"/>
        </w:rPr>
        <w:t xml:space="preserve">  Programu </w:t>
      </w:r>
      <w:r w:rsidR="00776A8C" w:rsidRPr="00FF748A">
        <w:rPr>
          <w:rFonts w:ascii="Times New Roman" w:eastAsia="Calibri" w:hAnsi="Times New Roman" w:cs="Times New Roman"/>
          <w:b/>
          <w:sz w:val="22"/>
          <w:szCs w:val="22"/>
        </w:rPr>
        <w:t xml:space="preserve">Regionalnego </w:t>
      </w:r>
      <w:r w:rsidR="005E73EF" w:rsidRPr="00FF748A">
        <w:rPr>
          <w:rFonts w:ascii="Times New Roman" w:eastAsia="Calibri" w:hAnsi="Times New Roman" w:cs="Times New Roman"/>
          <w:b/>
          <w:sz w:val="22"/>
          <w:szCs w:val="22"/>
        </w:rPr>
        <w:t>Fundusze Europejskie dla Kujaw i Pomorza na lata 2021-2027,</w:t>
      </w:r>
      <w:r w:rsidR="000625C3" w:rsidRPr="00FF748A">
        <w:rPr>
          <w:rFonts w:ascii="Times New Roman" w:eastAsia="Calibri" w:hAnsi="Times New Roman" w:cs="Times New Roman"/>
          <w:b/>
          <w:sz w:val="22"/>
          <w:szCs w:val="22"/>
        </w:rPr>
        <w:t xml:space="preserve"> Osi Priorytetowej </w:t>
      </w:r>
      <w:r w:rsidR="005E73EF" w:rsidRPr="00FF748A">
        <w:rPr>
          <w:rFonts w:ascii="Times New Roman" w:eastAsia="Calibri" w:hAnsi="Times New Roman" w:cs="Times New Roman"/>
          <w:b/>
          <w:sz w:val="22"/>
          <w:szCs w:val="22"/>
        </w:rPr>
        <w:t>08</w:t>
      </w:r>
      <w:r w:rsidR="000625C3" w:rsidRPr="00FF748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5E73EF" w:rsidRPr="00FF748A">
        <w:rPr>
          <w:rFonts w:ascii="Times New Roman" w:eastAsia="Calibri" w:hAnsi="Times New Roman" w:cs="Times New Roman"/>
          <w:b/>
          <w:i/>
          <w:sz w:val="22"/>
          <w:szCs w:val="22"/>
        </w:rPr>
        <w:t>Fundusze Europejskie na wsparcie w obszarze rynku pracy, edukacji i włączenia społecznego</w:t>
      </w:r>
      <w:r w:rsidR="009E4031" w:rsidRPr="00FF748A">
        <w:rPr>
          <w:rFonts w:ascii="Times New Roman" w:eastAsia="Calibri" w:hAnsi="Times New Roman" w:cs="Times New Roman"/>
          <w:b/>
          <w:sz w:val="22"/>
          <w:szCs w:val="22"/>
        </w:rPr>
        <w:t xml:space="preserve">, Działania </w:t>
      </w:r>
      <w:r w:rsidR="005E73EF" w:rsidRPr="00FF748A">
        <w:rPr>
          <w:rFonts w:ascii="Times New Roman" w:eastAsia="Calibri" w:hAnsi="Times New Roman" w:cs="Times New Roman"/>
          <w:b/>
          <w:sz w:val="22"/>
          <w:szCs w:val="22"/>
        </w:rPr>
        <w:t>FEKP. 08</w:t>
      </w:r>
      <w:r w:rsidR="009E4031" w:rsidRPr="00FF748A">
        <w:rPr>
          <w:rFonts w:ascii="Times New Roman" w:eastAsia="Calibri" w:hAnsi="Times New Roman" w:cs="Times New Roman"/>
          <w:b/>
          <w:sz w:val="22"/>
          <w:szCs w:val="22"/>
        </w:rPr>
        <w:t>.2</w:t>
      </w:r>
      <w:r w:rsidR="005E73EF" w:rsidRPr="00FF748A">
        <w:rPr>
          <w:rFonts w:ascii="Times New Roman" w:eastAsia="Calibri" w:hAnsi="Times New Roman" w:cs="Times New Roman"/>
          <w:b/>
          <w:sz w:val="22"/>
          <w:szCs w:val="22"/>
        </w:rPr>
        <w:t>5 Usługi wsparcia rodziny i pieczy zastępczej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681C4B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zgodnie z wymaganiami określonymi w </w:t>
      </w:r>
      <w:r w:rsidR="00776A8C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głoszeniu o zamówieniu, </w:t>
      </w:r>
      <w:r w:rsidR="005E73EF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zapytaniu ofertowym 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oraz w załącznikach oświadczamy, iż:</w:t>
      </w:r>
    </w:p>
    <w:p w14:paraId="64F9D7B0" w14:textId="1C5E5893" w:rsidR="00A97A2A" w:rsidRPr="0043235F" w:rsidRDefault="00985BEC" w:rsidP="00A97A2A">
      <w:pPr>
        <w:pStyle w:val="Akapitzlist"/>
        <w:numPr>
          <w:ilvl w:val="0"/>
          <w:numId w:val="4"/>
        </w:numPr>
        <w:rPr>
          <w:rFonts w:ascii="Times New Roman" w:hAnsi="Times New Roman"/>
          <w:b/>
          <w:color w:val="000000"/>
        </w:rPr>
      </w:pPr>
      <w:r w:rsidRPr="00FF748A">
        <w:rPr>
          <w:rFonts w:ascii="Times New Roman" w:hAnsi="Times New Roman"/>
          <w:b/>
          <w:color w:val="000000"/>
        </w:rPr>
        <w:t>Oferujemy wykonanie zamówienia</w:t>
      </w:r>
      <w:r w:rsidR="00C60BE8" w:rsidRPr="00FF748A">
        <w:rPr>
          <w:rFonts w:ascii="Times New Roman" w:hAnsi="Times New Roman"/>
          <w:b/>
          <w:color w:val="000000"/>
        </w:rPr>
        <w:t>:</w:t>
      </w:r>
    </w:p>
    <w:p w14:paraId="7268A992" w14:textId="77777777" w:rsidR="00A97A2A" w:rsidRPr="00FF748A" w:rsidRDefault="00A97A2A" w:rsidP="00A97A2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2A0FB23" w14:textId="77777777" w:rsidR="00A97A2A" w:rsidRPr="00FF748A" w:rsidRDefault="00A97A2A" w:rsidP="00A97A2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CBDB285" w14:textId="77A23DBE" w:rsidR="009E4031" w:rsidRPr="00FF748A" w:rsidRDefault="009E4031" w:rsidP="00C42BB3">
      <w:pPr>
        <w:suppressAutoHyphens/>
        <w:spacing w:line="276" w:lineRule="auto"/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</w:pPr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Część nr I</w:t>
      </w:r>
      <w:r w:rsidR="00791EFD" w:rsidRPr="00FF748A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:</w:t>
      </w:r>
    </w:p>
    <w:p w14:paraId="1E63D2D3" w14:textId="77777777" w:rsidR="00926194" w:rsidRPr="00FF748A" w:rsidRDefault="00926194" w:rsidP="00926194">
      <w:pPr>
        <w:suppressAutoHyphens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00"/>
        <w:gridCol w:w="2328"/>
        <w:gridCol w:w="3243"/>
        <w:gridCol w:w="2232"/>
        <w:gridCol w:w="2165"/>
      </w:tblGrid>
      <w:tr w:rsidR="00203EA2" w:rsidRPr="00FF748A" w14:paraId="4DA36DB3" w14:textId="154DE889" w:rsidTr="00203EA2">
        <w:tc>
          <w:tcPr>
            <w:tcW w:w="675" w:type="dxa"/>
          </w:tcPr>
          <w:p w14:paraId="769BBA9F" w14:textId="77777777" w:rsidR="00203EA2" w:rsidRPr="00FF748A" w:rsidRDefault="00203EA2" w:rsidP="00DC2D1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14:paraId="4F535B06" w14:textId="77777777" w:rsidR="00203EA2" w:rsidRPr="00FF748A" w:rsidRDefault="00203EA2" w:rsidP="00DC2D1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Przedmiot </w:t>
            </w: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zamówienia</w:t>
            </w:r>
          </w:p>
        </w:tc>
        <w:tc>
          <w:tcPr>
            <w:tcW w:w="1800" w:type="dxa"/>
          </w:tcPr>
          <w:p w14:paraId="32BA72A4" w14:textId="31671A98" w:rsidR="00203EA2" w:rsidRPr="00FF748A" w:rsidRDefault="00203EA2" w:rsidP="00C60B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Liczba godzin </w:t>
            </w:r>
            <w:proofErr w:type="gramStart"/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( </w:t>
            </w: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proofErr w:type="gramEnd"/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godzina = 60 min)</w:t>
            </w:r>
          </w:p>
        </w:tc>
        <w:tc>
          <w:tcPr>
            <w:tcW w:w="2328" w:type="dxa"/>
          </w:tcPr>
          <w:p w14:paraId="5D4BAF83" w14:textId="24A22852" w:rsidR="00203EA2" w:rsidRPr="00FF748A" w:rsidRDefault="00C60BE8" w:rsidP="00C60B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Cena netto za 1 go</w:t>
            </w: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dzinę</w:t>
            </w:r>
          </w:p>
        </w:tc>
        <w:tc>
          <w:tcPr>
            <w:tcW w:w="3243" w:type="dxa"/>
          </w:tcPr>
          <w:p w14:paraId="69FCB9FF" w14:textId="0C5F2EB4" w:rsidR="00203EA2" w:rsidRPr="00FF748A" w:rsidRDefault="00C60BE8" w:rsidP="00C60B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2232" w:type="dxa"/>
          </w:tcPr>
          <w:p w14:paraId="0B334347" w14:textId="77777777" w:rsidR="00203EA2" w:rsidRPr="00FF748A" w:rsidRDefault="00C60BE8" w:rsidP="00C60B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Stawka podatku VAT</w:t>
            </w:r>
          </w:p>
          <w:p w14:paraId="0F626AAF" w14:textId="36B87E90" w:rsidR="00C60BE8" w:rsidRPr="00FF748A" w:rsidRDefault="00C60BE8" w:rsidP="00C60B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(%)</w:t>
            </w:r>
          </w:p>
        </w:tc>
        <w:tc>
          <w:tcPr>
            <w:tcW w:w="2165" w:type="dxa"/>
          </w:tcPr>
          <w:p w14:paraId="68DE9A52" w14:textId="495F0D77" w:rsidR="00203EA2" w:rsidRPr="00FF748A" w:rsidRDefault="00C60BE8" w:rsidP="00C60B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Wartość brutto</w:t>
            </w:r>
          </w:p>
        </w:tc>
      </w:tr>
      <w:tr w:rsidR="00203EA2" w:rsidRPr="00FF748A" w14:paraId="6A4C6DB1" w14:textId="2CE338F9" w:rsidTr="0083247B">
        <w:trPr>
          <w:trHeight w:val="108"/>
        </w:trPr>
        <w:tc>
          <w:tcPr>
            <w:tcW w:w="2943" w:type="dxa"/>
            <w:gridSpan w:val="2"/>
          </w:tcPr>
          <w:p w14:paraId="4EE2E50C" w14:textId="197A08F4" w:rsidR="00203EA2" w:rsidRPr="00FF748A" w:rsidRDefault="00203EA2" w:rsidP="00203EA2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sposób obliczenia ceny</w:t>
            </w:r>
          </w:p>
        </w:tc>
        <w:tc>
          <w:tcPr>
            <w:tcW w:w="1800" w:type="dxa"/>
          </w:tcPr>
          <w:p w14:paraId="3804F84D" w14:textId="77777777" w:rsidR="00203EA2" w:rsidRPr="00FF748A" w:rsidRDefault="00203EA2" w:rsidP="00C60B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  <w:p w14:paraId="6D410EAB" w14:textId="79B645BD" w:rsidR="00C60BE8" w:rsidRPr="00FF748A" w:rsidRDefault="00C60BE8" w:rsidP="00E84B1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B6AF28E" w14:textId="609E6057" w:rsidR="00203EA2" w:rsidRPr="00FF748A" w:rsidRDefault="00203EA2" w:rsidP="00C60B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</w:tcPr>
          <w:p w14:paraId="1B8FC2B1" w14:textId="67CEE5AE" w:rsidR="00203EA2" w:rsidRPr="00FF748A" w:rsidRDefault="00203EA2" w:rsidP="00C60B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3</w:t>
            </w:r>
            <w:r w:rsidR="009478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=</w:t>
            </w:r>
            <w:r w:rsidR="00C60BE8"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(1 x2)</w:t>
            </w:r>
          </w:p>
        </w:tc>
        <w:tc>
          <w:tcPr>
            <w:tcW w:w="2232" w:type="dxa"/>
          </w:tcPr>
          <w:p w14:paraId="7151CDAE" w14:textId="35E0AD88" w:rsidR="00203EA2" w:rsidRPr="00FF748A" w:rsidRDefault="00203EA2" w:rsidP="00C60B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5" w:type="dxa"/>
          </w:tcPr>
          <w:p w14:paraId="240D6EE4" w14:textId="20A6D159" w:rsidR="00203EA2" w:rsidRPr="00FF748A" w:rsidRDefault="00C60BE8" w:rsidP="00C60B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5</w:t>
            </w:r>
            <w:proofErr w:type="gramStart"/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=(</w:t>
            </w:r>
            <w:proofErr w:type="gramEnd"/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3+4)</w:t>
            </w:r>
          </w:p>
        </w:tc>
      </w:tr>
      <w:tr w:rsidR="00203EA2" w:rsidRPr="00FF748A" w14:paraId="650F26E1" w14:textId="77777777" w:rsidTr="00203EA2">
        <w:trPr>
          <w:trHeight w:val="1836"/>
        </w:trPr>
        <w:tc>
          <w:tcPr>
            <w:tcW w:w="675" w:type="dxa"/>
          </w:tcPr>
          <w:p w14:paraId="766D00C1" w14:textId="77777777" w:rsidR="00203EA2" w:rsidRPr="00FF748A" w:rsidRDefault="00203EA2" w:rsidP="00E84B1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4EC2F47B" w14:textId="4ECCCA32" w:rsidR="00203EA2" w:rsidRPr="00FF748A" w:rsidRDefault="00203EA2" w:rsidP="00203EA2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Zorganizowanie                           i przeprowadzenie </w:t>
            </w:r>
            <w:r w:rsidR="003C038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jęć wyrównujących braki szkolne/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korepetycji  </w:t>
            </w:r>
            <w:r w:rsidR="003C038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             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z języka angielskiego 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</w:rPr>
              <w:t>(łącznie 7</w:t>
            </w:r>
            <w:r w:rsidR="00D579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</w:rPr>
              <w:t>0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godzin; 1 godzina = 60 minut)</w:t>
            </w:r>
          </w:p>
        </w:tc>
        <w:tc>
          <w:tcPr>
            <w:tcW w:w="1800" w:type="dxa"/>
          </w:tcPr>
          <w:p w14:paraId="282A0301" w14:textId="3C8768DF" w:rsidR="00203EA2" w:rsidRPr="00FF748A" w:rsidRDefault="00A97A2A" w:rsidP="00A97A2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D5792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8" w:type="dxa"/>
          </w:tcPr>
          <w:p w14:paraId="6EC1FB8D" w14:textId="77777777" w:rsidR="00203EA2" w:rsidRPr="00FF748A" w:rsidRDefault="00203EA2" w:rsidP="00E84B1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243" w:type="dxa"/>
          </w:tcPr>
          <w:p w14:paraId="22DC4749" w14:textId="77777777" w:rsidR="00203EA2" w:rsidRPr="00FF748A" w:rsidRDefault="00203EA2" w:rsidP="00E84B1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32" w:type="dxa"/>
          </w:tcPr>
          <w:p w14:paraId="77A7871E" w14:textId="77777777" w:rsidR="00203EA2" w:rsidRPr="00FF748A" w:rsidRDefault="00203EA2" w:rsidP="00E84B1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</w:tcPr>
          <w:p w14:paraId="70F794AA" w14:textId="77777777" w:rsidR="00203EA2" w:rsidRPr="00FF748A" w:rsidRDefault="00203EA2" w:rsidP="00E84B1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04E05B1" w14:textId="77777777" w:rsidR="00C60BE8" w:rsidRPr="00FF748A" w:rsidRDefault="00C60BE8" w:rsidP="00926194">
      <w:pPr>
        <w:suppressAutoHyphens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248635C9" w14:textId="4A8375E1" w:rsidR="00926194" w:rsidRPr="00FF748A" w:rsidRDefault="00C60BE8" w:rsidP="00D821B8">
      <w:pPr>
        <w:suppressAutoHyphens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W przypadku zastosowania stawki VAT innej niż 23 % proszę wpisać podstawę prawną dla zastosowanej </w:t>
      </w:r>
      <w:proofErr w:type="gramStart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tawki:…</w:t>
      </w:r>
      <w:proofErr w:type="gramEnd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…………………………………………………………….</w:t>
      </w:r>
    </w:p>
    <w:p w14:paraId="2BB04F46" w14:textId="49F68E8E" w:rsidR="00C60BE8" w:rsidRDefault="00C60BE8" w:rsidP="00D57926">
      <w:pPr>
        <w:suppressAutoHyphens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proofErr w:type="gramStart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( art.</w:t>
      </w:r>
      <w:proofErr w:type="gramEnd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, nazwa aktu prawnego)</w:t>
      </w:r>
    </w:p>
    <w:p w14:paraId="11C9654E" w14:textId="77777777" w:rsidR="00D57926" w:rsidRPr="00D57926" w:rsidRDefault="00D57926" w:rsidP="00D57926">
      <w:pPr>
        <w:suppressAutoHyphens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25DE021A" w14:textId="76400AEB" w:rsidR="00C60BE8" w:rsidRPr="00FF748A" w:rsidRDefault="00C60BE8" w:rsidP="00C60BE8">
      <w:pPr>
        <w:suppressAutoHyphens/>
        <w:spacing w:line="276" w:lineRule="auto"/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</w:pPr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Część nr II:</w:t>
      </w:r>
    </w:p>
    <w:p w14:paraId="510378D6" w14:textId="77777777" w:rsidR="00C60BE8" w:rsidRPr="00FF748A" w:rsidRDefault="00C60BE8" w:rsidP="00C60BE8">
      <w:pPr>
        <w:suppressAutoHyphens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800"/>
        <w:gridCol w:w="2328"/>
        <w:gridCol w:w="3243"/>
        <w:gridCol w:w="2232"/>
        <w:gridCol w:w="2165"/>
      </w:tblGrid>
      <w:tr w:rsidR="00C60BE8" w:rsidRPr="00FF748A" w14:paraId="6A30F1D6" w14:textId="77777777" w:rsidTr="007B1914">
        <w:tc>
          <w:tcPr>
            <w:tcW w:w="675" w:type="dxa"/>
          </w:tcPr>
          <w:p w14:paraId="0D3F77F9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14:paraId="56EA30D8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800" w:type="dxa"/>
          </w:tcPr>
          <w:p w14:paraId="7160C0CE" w14:textId="77777777" w:rsidR="00C60BE8" w:rsidRPr="00FF748A" w:rsidRDefault="00C60BE8" w:rsidP="007B19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Liczba godzin </w:t>
            </w:r>
            <w:proofErr w:type="gramStart"/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( 1</w:t>
            </w:r>
            <w:proofErr w:type="gramEnd"/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godzina = 60 min)</w:t>
            </w:r>
          </w:p>
        </w:tc>
        <w:tc>
          <w:tcPr>
            <w:tcW w:w="2328" w:type="dxa"/>
          </w:tcPr>
          <w:p w14:paraId="27D1A615" w14:textId="77777777" w:rsidR="00C60BE8" w:rsidRPr="00FF748A" w:rsidRDefault="00C60BE8" w:rsidP="007B19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Cena netto za 1 godzinę</w:t>
            </w:r>
          </w:p>
        </w:tc>
        <w:tc>
          <w:tcPr>
            <w:tcW w:w="3243" w:type="dxa"/>
          </w:tcPr>
          <w:p w14:paraId="30DD4839" w14:textId="77777777" w:rsidR="00C60BE8" w:rsidRPr="00FF748A" w:rsidRDefault="00C60BE8" w:rsidP="007B19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2232" w:type="dxa"/>
          </w:tcPr>
          <w:p w14:paraId="34288F52" w14:textId="77777777" w:rsidR="00C60BE8" w:rsidRPr="00FF748A" w:rsidRDefault="00C60BE8" w:rsidP="007B19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Stawka podatku VAT</w:t>
            </w:r>
          </w:p>
          <w:p w14:paraId="130F03C0" w14:textId="77777777" w:rsidR="00C60BE8" w:rsidRPr="00FF748A" w:rsidRDefault="00C60BE8" w:rsidP="007B19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2165" w:type="dxa"/>
          </w:tcPr>
          <w:p w14:paraId="420F90C0" w14:textId="77777777" w:rsidR="00C60BE8" w:rsidRPr="00FF748A" w:rsidRDefault="00C60BE8" w:rsidP="007B19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C60BE8" w:rsidRPr="00FF748A" w14:paraId="3F61E29A" w14:textId="77777777" w:rsidTr="007B1914">
        <w:trPr>
          <w:trHeight w:val="108"/>
        </w:trPr>
        <w:tc>
          <w:tcPr>
            <w:tcW w:w="2943" w:type="dxa"/>
            <w:gridSpan w:val="2"/>
          </w:tcPr>
          <w:p w14:paraId="72BA81A5" w14:textId="77777777" w:rsidR="00C60BE8" w:rsidRPr="00FF748A" w:rsidRDefault="00C60BE8" w:rsidP="007B1914">
            <w:pPr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sposób obliczenia ceny</w:t>
            </w:r>
          </w:p>
        </w:tc>
        <w:tc>
          <w:tcPr>
            <w:tcW w:w="1800" w:type="dxa"/>
          </w:tcPr>
          <w:p w14:paraId="780C8E26" w14:textId="77777777" w:rsidR="00C60BE8" w:rsidRPr="00FF748A" w:rsidRDefault="00C60BE8" w:rsidP="007B19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  <w:p w14:paraId="14B647B6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FE9C6FE" w14:textId="77777777" w:rsidR="00C60BE8" w:rsidRPr="00FF748A" w:rsidRDefault="00C60BE8" w:rsidP="007B19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</w:tcPr>
          <w:p w14:paraId="3683C8C1" w14:textId="6DDF219D" w:rsidR="00C60BE8" w:rsidRPr="00FF748A" w:rsidRDefault="00C60BE8" w:rsidP="007B19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3 </w:t>
            </w:r>
            <w:r w:rsidR="009478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= </w:t>
            </w: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(1 x2)</w:t>
            </w:r>
          </w:p>
        </w:tc>
        <w:tc>
          <w:tcPr>
            <w:tcW w:w="2232" w:type="dxa"/>
          </w:tcPr>
          <w:p w14:paraId="78B95CB7" w14:textId="77777777" w:rsidR="00C60BE8" w:rsidRPr="00FF748A" w:rsidRDefault="00C60BE8" w:rsidP="007B19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5" w:type="dxa"/>
          </w:tcPr>
          <w:p w14:paraId="7A26D90E" w14:textId="77777777" w:rsidR="00C60BE8" w:rsidRPr="00FF748A" w:rsidRDefault="00C60BE8" w:rsidP="007B191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5</w:t>
            </w:r>
            <w:proofErr w:type="gramStart"/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=(</w:t>
            </w:r>
            <w:proofErr w:type="gramEnd"/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3+4)</w:t>
            </w:r>
          </w:p>
        </w:tc>
      </w:tr>
      <w:tr w:rsidR="00C60BE8" w:rsidRPr="00FF748A" w14:paraId="327E8CCC" w14:textId="77777777" w:rsidTr="007B1914">
        <w:trPr>
          <w:trHeight w:val="1836"/>
        </w:trPr>
        <w:tc>
          <w:tcPr>
            <w:tcW w:w="675" w:type="dxa"/>
          </w:tcPr>
          <w:p w14:paraId="293EF2CE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268" w:type="dxa"/>
          </w:tcPr>
          <w:p w14:paraId="6EF59FE6" w14:textId="3863DAC5" w:rsidR="00C60BE8" w:rsidRPr="00FF748A" w:rsidRDefault="00C60BE8" w:rsidP="007B1914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Zorganizowanie                           i przeprowadzenie </w:t>
            </w:r>
            <w:r w:rsidR="003C038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zajęć wyrównujących braki szkolne/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korepetycji </w:t>
            </w:r>
            <w:r w:rsidR="003C038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           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z matematyki 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</w:rPr>
              <w:t>(łącznie 7</w:t>
            </w:r>
            <w:r w:rsidR="00D579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</w:rPr>
              <w:t>0</w:t>
            </w:r>
            <w:r w:rsidRPr="00FF748A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godzin; 1 godzina = 60 minut)</w:t>
            </w:r>
          </w:p>
        </w:tc>
        <w:tc>
          <w:tcPr>
            <w:tcW w:w="1800" w:type="dxa"/>
          </w:tcPr>
          <w:p w14:paraId="60043D4E" w14:textId="66A2C395" w:rsidR="00C60BE8" w:rsidRPr="00FF748A" w:rsidRDefault="00A97A2A" w:rsidP="00A97A2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748A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D5792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8" w:type="dxa"/>
          </w:tcPr>
          <w:p w14:paraId="1DB0B1D4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243" w:type="dxa"/>
          </w:tcPr>
          <w:p w14:paraId="1EA2D95A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32" w:type="dxa"/>
          </w:tcPr>
          <w:p w14:paraId="6879022C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</w:tcPr>
          <w:p w14:paraId="05553FD5" w14:textId="77777777" w:rsidR="00C60BE8" w:rsidRPr="00FF748A" w:rsidRDefault="00C60BE8" w:rsidP="007B191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BEC2D59" w14:textId="77777777" w:rsidR="00C60BE8" w:rsidRPr="00FF748A" w:rsidRDefault="00C60BE8" w:rsidP="00C60BE8">
      <w:pPr>
        <w:suppressAutoHyphens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6E9494DB" w14:textId="77777777" w:rsidR="00C60BE8" w:rsidRPr="00FF748A" w:rsidRDefault="00C60BE8" w:rsidP="00D821B8">
      <w:pPr>
        <w:suppressAutoHyphens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 xml:space="preserve">W przypadku zastosowania stawki VAT innej niż 23 % proszę wpisać podstawę prawną dla zastosowanej </w:t>
      </w:r>
      <w:proofErr w:type="gramStart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stawki:…</w:t>
      </w:r>
      <w:proofErr w:type="gramEnd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…………………………………………………………….</w:t>
      </w:r>
    </w:p>
    <w:p w14:paraId="0394C7E4" w14:textId="6624C510" w:rsidR="00C60BE8" w:rsidRPr="00D27026" w:rsidRDefault="00C60BE8" w:rsidP="00D27026">
      <w:pPr>
        <w:suppressAutoHyphens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proofErr w:type="gramStart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( art.</w:t>
      </w:r>
      <w:proofErr w:type="gramEnd"/>
      <w:r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, nazwa aktu prawneg</w:t>
      </w:r>
      <w:r w:rsidR="00C978CE" w:rsidRPr="00FF748A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o)</w:t>
      </w:r>
    </w:p>
    <w:p w14:paraId="08C70DE1" w14:textId="77777777" w:rsidR="00C60BE8" w:rsidRPr="00FF748A" w:rsidRDefault="00C60BE8" w:rsidP="00C60BE8">
      <w:pPr>
        <w:suppressAutoHyphens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2837872A" w14:textId="560C1B04" w:rsidR="00D21C4C" w:rsidRPr="00FF748A" w:rsidRDefault="00D21C4C" w:rsidP="00D21C4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748A">
        <w:rPr>
          <w:rFonts w:ascii="Times New Roman" w:hAnsi="Times New Roman" w:cs="Times New Roman"/>
          <w:b/>
          <w:bCs/>
          <w:sz w:val="22"/>
          <w:szCs w:val="22"/>
        </w:rPr>
        <w:t xml:space="preserve">2. Składając ofertę oświadczam, że: </w:t>
      </w:r>
    </w:p>
    <w:p w14:paraId="75492A2D" w14:textId="1AFB7CFD" w:rsidR="00D21C4C" w:rsidRPr="00FF748A" w:rsidRDefault="00D21C4C" w:rsidP="006A0F0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748A">
        <w:rPr>
          <w:rFonts w:ascii="Times New Roman" w:hAnsi="Times New Roman" w:cs="Times New Roman"/>
          <w:sz w:val="22"/>
          <w:szCs w:val="22"/>
        </w:rPr>
        <w:t xml:space="preserve">1) nie jestem powiązany z Zamawiającym osobowo lub kapitałowo – przez powiązania kapitałowe lub osobowe rozumie się wzajemne powiązania między Zamawiającym </w:t>
      </w:r>
      <w:proofErr w:type="gramStart"/>
      <w:r w:rsidRPr="00FF748A">
        <w:rPr>
          <w:rFonts w:ascii="Times New Roman" w:hAnsi="Times New Roman" w:cs="Times New Roman"/>
          <w:sz w:val="22"/>
          <w:szCs w:val="22"/>
        </w:rPr>
        <w:t>( lub</w:t>
      </w:r>
      <w:proofErr w:type="gramEnd"/>
      <w:r w:rsidRPr="00FF748A">
        <w:rPr>
          <w:rFonts w:ascii="Times New Roman" w:hAnsi="Times New Roman" w:cs="Times New Roman"/>
          <w:sz w:val="22"/>
          <w:szCs w:val="22"/>
        </w:rPr>
        <w:t xml:space="preserve"> osobami upoważnionymi do zaciągania zobowiązań w imieniu Zamawiającego lub osobami wykonującymi w imieniu Zamawiającego czynności związane z przeprowadzeniem procedury wyboru Wykonawcy) a Wykonawcą, polegające w szczególności na:</w:t>
      </w:r>
    </w:p>
    <w:p w14:paraId="12E3EAF9" w14:textId="77777777" w:rsidR="00D21C4C" w:rsidRPr="00FF748A" w:rsidRDefault="00D21C4C" w:rsidP="006A0F06">
      <w:pPr>
        <w:pStyle w:val="Akapitzlist"/>
        <w:numPr>
          <w:ilvl w:val="0"/>
          <w:numId w:val="8"/>
        </w:numPr>
        <w:suppressAutoHyphens w:val="0"/>
        <w:spacing w:after="160"/>
        <w:jc w:val="both"/>
        <w:rPr>
          <w:rFonts w:ascii="Times New Roman" w:hAnsi="Times New Roman"/>
          <w:bCs/>
        </w:rPr>
      </w:pPr>
      <w:r w:rsidRPr="00FF748A">
        <w:rPr>
          <w:rFonts w:ascii="Times New Roman" w:hAnsi="Times New Roman"/>
          <w:bCs/>
        </w:rPr>
        <w:t xml:space="preserve">uczestniczeniu w spółce jako wspólnik spółki cywilnej lub spółki osobowej, posiadaniu co najmniej 10% </w:t>
      </w:r>
      <w:proofErr w:type="gramStart"/>
      <w:r w:rsidRPr="00FF748A">
        <w:rPr>
          <w:rFonts w:ascii="Times New Roman" w:hAnsi="Times New Roman"/>
          <w:bCs/>
        </w:rPr>
        <w:t>udziałów  lub</w:t>
      </w:r>
      <w:proofErr w:type="gramEnd"/>
      <w:r w:rsidRPr="00FF748A">
        <w:rPr>
          <w:rFonts w:ascii="Times New Roman" w:hAnsi="Times New Roman"/>
          <w:bCs/>
        </w:rPr>
        <w:t xml:space="preserve"> akcji </w:t>
      </w:r>
      <w:proofErr w:type="gramStart"/>
      <w:r w:rsidRPr="00FF748A">
        <w:rPr>
          <w:rFonts w:ascii="Times New Roman" w:hAnsi="Times New Roman"/>
          <w:bCs/>
        </w:rPr>
        <w:t>( o</w:t>
      </w:r>
      <w:proofErr w:type="gramEnd"/>
      <w:r w:rsidRPr="00FF748A">
        <w:rPr>
          <w:rFonts w:ascii="Times New Roman" w:hAnsi="Times New Roman"/>
          <w:bCs/>
        </w:rPr>
        <w:t xml:space="preserve"> ile niższy próg nie wynika z przepisów prawa), pełnieniu funkcji członka organu nadzorczego lub zarządzającego, prokurenta, pełnomocnika,</w:t>
      </w:r>
    </w:p>
    <w:p w14:paraId="4CBA1837" w14:textId="45C0E8EC" w:rsidR="00D21C4C" w:rsidRPr="00FF748A" w:rsidRDefault="00D21C4C" w:rsidP="006A0F06">
      <w:pPr>
        <w:pStyle w:val="Akapitzlist"/>
        <w:numPr>
          <w:ilvl w:val="0"/>
          <w:numId w:val="8"/>
        </w:numPr>
        <w:suppressAutoHyphens w:val="0"/>
        <w:spacing w:after="160"/>
        <w:jc w:val="both"/>
        <w:rPr>
          <w:rFonts w:ascii="Times New Roman" w:hAnsi="Times New Roman"/>
          <w:bCs/>
        </w:rPr>
      </w:pPr>
      <w:r w:rsidRPr="00FF748A">
        <w:rPr>
          <w:rFonts w:ascii="Times New Roman" w:hAnsi="Times New Roman"/>
          <w:bCs/>
        </w:rPr>
        <w:t xml:space="preserve">pozostawaniu w </w:t>
      </w:r>
      <w:proofErr w:type="gramStart"/>
      <w:r w:rsidRPr="00FF748A">
        <w:rPr>
          <w:rFonts w:ascii="Times New Roman" w:hAnsi="Times New Roman"/>
          <w:bCs/>
        </w:rPr>
        <w:t>związku  małżeńskim</w:t>
      </w:r>
      <w:proofErr w:type="gramEnd"/>
      <w:r w:rsidRPr="00FF748A">
        <w:rPr>
          <w:rFonts w:ascii="Times New Roman" w:hAnsi="Times New Roman"/>
          <w:bCs/>
        </w:rPr>
        <w:t xml:space="preserve">, w stosunku pokrewieństwa lub powinowactwa w linii prostej, pokrewieństwa lub powinowactwa w linii bocznej do drugiego stopnia, lub związaniu z tytułu przysposobienia, opieki lub </w:t>
      </w:r>
      <w:proofErr w:type="gramStart"/>
      <w:r w:rsidRPr="00FF748A">
        <w:rPr>
          <w:rFonts w:ascii="Times New Roman" w:hAnsi="Times New Roman"/>
          <w:bCs/>
        </w:rPr>
        <w:t>kurateli  albo</w:t>
      </w:r>
      <w:proofErr w:type="gramEnd"/>
      <w:r w:rsidRPr="00FF748A">
        <w:rPr>
          <w:rFonts w:ascii="Times New Roman" w:hAnsi="Times New Roman"/>
          <w:bCs/>
        </w:rPr>
        <w:t xml:space="preserve"> pozostawaniu we wspólnym pożyciu z wykonawcą, jego zastępcą prawnym lub członkami organów zarządzających lub nadzorczych wykonawców ubiegających się o udzielenie zamówienia,</w:t>
      </w:r>
    </w:p>
    <w:p w14:paraId="1DB295DA" w14:textId="1CC48B08" w:rsidR="00D21C4C" w:rsidRPr="00FF748A" w:rsidRDefault="00D21C4C" w:rsidP="006A0F06">
      <w:pPr>
        <w:pStyle w:val="Akapitzlist"/>
        <w:numPr>
          <w:ilvl w:val="0"/>
          <w:numId w:val="8"/>
        </w:numPr>
        <w:suppressAutoHyphens w:val="0"/>
        <w:spacing w:after="160"/>
        <w:jc w:val="both"/>
        <w:rPr>
          <w:rFonts w:ascii="Times New Roman" w:hAnsi="Times New Roman"/>
          <w:bCs/>
        </w:rPr>
      </w:pPr>
      <w:r w:rsidRPr="00FF748A">
        <w:rPr>
          <w:rFonts w:ascii="Times New Roman" w:hAnsi="Times New Roman"/>
          <w:bCs/>
        </w:rPr>
        <w:t>pozostawaniu z wykonawcą w takim stosunku prawnym lub faktycznym, że istnieje uzasadniona wątpliwość co do ich bezstronności lub niezależności w związku z postępowaniem o udzielenie zamówienia,</w:t>
      </w:r>
    </w:p>
    <w:p w14:paraId="672B82BE" w14:textId="12F9FEB8" w:rsidR="00D21C4C" w:rsidRPr="00FF748A" w:rsidRDefault="00D21C4C" w:rsidP="006A0F06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F748A">
        <w:rPr>
          <w:rFonts w:ascii="Times New Roman" w:hAnsi="Times New Roman" w:cs="Times New Roman"/>
          <w:bCs/>
          <w:sz w:val="22"/>
          <w:szCs w:val="22"/>
        </w:rPr>
        <w:t xml:space="preserve">2) wobec Wykonawcy nie zachodzą okoliczności wskazane w art. 7 ust. 1 ustawy z dnia 13 kwietnia 2022 r. o szczególnych rozwiązaniach w zakresie przeciwdziałania wspieraniu agresji na Ukrainę oraz służących ochronie bezpieczeństwa narodowego </w:t>
      </w:r>
      <w:proofErr w:type="gramStart"/>
      <w:r w:rsidRPr="00FF748A">
        <w:rPr>
          <w:rFonts w:ascii="Times New Roman" w:hAnsi="Times New Roman" w:cs="Times New Roman"/>
          <w:bCs/>
          <w:sz w:val="22"/>
          <w:szCs w:val="22"/>
        </w:rPr>
        <w:t>( Dz.</w:t>
      </w:r>
      <w:proofErr w:type="gramEnd"/>
      <w:r w:rsidRPr="00FF748A">
        <w:rPr>
          <w:rFonts w:ascii="Times New Roman" w:hAnsi="Times New Roman" w:cs="Times New Roman"/>
          <w:bCs/>
          <w:sz w:val="22"/>
          <w:szCs w:val="22"/>
        </w:rPr>
        <w:t xml:space="preserve"> U.</w:t>
      </w:r>
      <w:r w:rsidR="008522B7">
        <w:rPr>
          <w:rFonts w:ascii="Times New Roman" w:hAnsi="Times New Roman" w:cs="Times New Roman"/>
          <w:bCs/>
          <w:sz w:val="22"/>
          <w:szCs w:val="22"/>
        </w:rPr>
        <w:t xml:space="preserve"> z 202</w:t>
      </w:r>
      <w:r w:rsidR="00D57926">
        <w:rPr>
          <w:rFonts w:ascii="Times New Roman" w:hAnsi="Times New Roman" w:cs="Times New Roman"/>
          <w:bCs/>
          <w:sz w:val="22"/>
          <w:szCs w:val="22"/>
        </w:rPr>
        <w:t>5</w:t>
      </w:r>
      <w:r w:rsidRPr="00FF748A">
        <w:rPr>
          <w:rFonts w:ascii="Times New Roman" w:hAnsi="Times New Roman" w:cs="Times New Roman"/>
          <w:bCs/>
          <w:sz w:val="22"/>
          <w:szCs w:val="22"/>
        </w:rPr>
        <w:t xml:space="preserve"> poz. </w:t>
      </w:r>
      <w:r w:rsidR="008522B7">
        <w:rPr>
          <w:rFonts w:ascii="Times New Roman" w:hAnsi="Times New Roman" w:cs="Times New Roman"/>
          <w:bCs/>
          <w:sz w:val="22"/>
          <w:szCs w:val="22"/>
        </w:rPr>
        <w:t>5</w:t>
      </w:r>
      <w:r w:rsidR="00D57926">
        <w:rPr>
          <w:rFonts w:ascii="Times New Roman" w:hAnsi="Times New Roman" w:cs="Times New Roman"/>
          <w:bCs/>
          <w:sz w:val="22"/>
          <w:szCs w:val="22"/>
        </w:rPr>
        <w:t>14</w:t>
      </w:r>
      <w:r w:rsidRPr="00FF748A">
        <w:rPr>
          <w:rFonts w:ascii="Times New Roman" w:hAnsi="Times New Roman" w:cs="Times New Roman"/>
          <w:bCs/>
          <w:sz w:val="22"/>
          <w:szCs w:val="22"/>
        </w:rPr>
        <w:t>),</w:t>
      </w:r>
    </w:p>
    <w:p w14:paraId="3AD8BC70" w14:textId="495ACA16" w:rsidR="00D21C4C" w:rsidRPr="00FF748A" w:rsidRDefault="00D21C4C" w:rsidP="006A0F06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F748A">
        <w:rPr>
          <w:rFonts w:ascii="Times New Roman" w:hAnsi="Times New Roman" w:cs="Times New Roman"/>
          <w:bCs/>
          <w:sz w:val="22"/>
          <w:szCs w:val="22"/>
        </w:rPr>
        <w:t>3) wobec Wykonawcy nie zachodzi zakaz, o którym mowa w art. 5k rozporządzenia Rady (UE) nr 833/2014 z dnia 31 lipca 2014 r. dotyczącego środków ogranicza</w:t>
      </w:r>
      <w:r w:rsidRPr="00FF748A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jących w związku z działaniami Rosji destabilizującymi sytuację na Ukrainę ( Dz. Urz. UE nr L 229 z 31.07.2014, str. 1), dalej: rozporządzenie 833/2014, w brzmieniu nadanym rozporządzeniem Rady (UE) 2022/576 w sprawie zmiany rozporządzenia (UE) nr 833/2014 dotyczącego  środków ograniczających w związku z działaniami Rosji destabilizującymi sytuację na Ukrainie ( Dz. Urz. UE nr L 111 z 8.4.2022, </w:t>
      </w:r>
      <w:proofErr w:type="spellStart"/>
      <w:r w:rsidRPr="00FF748A">
        <w:rPr>
          <w:rFonts w:ascii="Times New Roman" w:hAnsi="Times New Roman" w:cs="Times New Roman"/>
          <w:bCs/>
          <w:sz w:val="22"/>
          <w:szCs w:val="22"/>
        </w:rPr>
        <w:t>str</w:t>
      </w:r>
      <w:proofErr w:type="spellEnd"/>
      <w:r w:rsidRPr="00FF748A">
        <w:rPr>
          <w:rFonts w:ascii="Times New Roman" w:hAnsi="Times New Roman" w:cs="Times New Roman"/>
          <w:bCs/>
          <w:sz w:val="22"/>
          <w:szCs w:val="22"/>
        </w:rPr>
        <w:t xml:space="preserve"> 1)</w:t>
      </w:r>
      <w:r w:rsidR="00D821B8">
        <w:rPr>
          <w:rFonts w:ascii="Times New Roman" w:hAnsi="Times New Roman" w:cs="Times New Roman"/>
          <w:bCs/>
          <w:sz w:val="22"/>
          <w:szCs w:val="22"/>
        </w:rPr>
        <w:t>.</w:t>
      </w:r>
    </w:p>
    <w:p w14:paraId="26573609" w14:textId="0D5E9906" w:rsidR="00E372E9" w:rsidRPr="00FF748A" w:rsidRDefault="00E372E9" w:rsidP="00E372E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4) </w:t>
      </w:r>
      <w:r w:rsidR="006A0F06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świadczamy, że w cenie naszej oferty zostały uwzględnione wszystkie koszty wykonania zamówienia, obejmującego cały zakres zamówienia, wskazany </w:t>
      </w:r>
    </w:p>
    <w:p w14:paraId="300339E7" w14:textId="3240EE3C" w:rsidR="00E372E9" w:rsidRPr="00FF748A" w:rsidRDefault="00E372E9" w:rsidP="00E372E9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w treści Załącznika nr 1 </w:t>
      </w:r>
      <w:r w:rsidR="006A0F06"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zapytania ofertowego</w:t>
      </w: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33EF04A3" w14:textId="3AE98C60" w:rsidR="00994154" w:rsidRPr="00FF748A" w:rsidRDefault="00994154" w:rsidP="0099415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74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72E9" w:rsidRPr="00FF748A">
        <w:rPr>
          <w:rFonts w:ascii="Times New Roman" w:hAnsi="Times New Roman" w:cs="Times New Roman"/>
          <w:bCs/>
          <w:sz w:val="22"/>
          <w:szCs w:val="22"/>
        </w:rPr>
        <w:t>5)</w:t>
      </w:r>
      <w:r w:rsidRPr="00FF74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F748A">
        <w:rPr>
          <w:rFonts w:ascii="Times New Roman" w:hAnsi="Times New Roman" w:cs="Times New Roman"/>
          <w:color w:val="000000"/>
          <w:sz w:val="22"/>
          <w:szCs w:val="22"/>
        </w:rPr>
        <w:t>Zosta</w:t>
      </w:r>
      <w:r w:rsidR="006A0F06" w:rsidRPr="00FF748A">
        <w:rPr>
          <w:rFonts w:ascii="Times New Roman" w:hAnsi="Times New Roman" w:cs="Times New Roman"/>
          <w:color w:val="000000"/>
          <w:sz w:val="22"/>
          <w:szCs w:val="22"/>
        </w:rPr>
        <w:t>łem/a</w:t>
      </w:r>
      <w:r w:rsidRPr="00FF748A">
        <w:rPr>
          <w:rFonts w:ascii="Times New Roman" w:hAnsi="Times New Roman" w:cs="Times New Roman"/>
          <w:color w:val="000000"/>
          <w:sz w:val="22"/>
          <w:szCs w:val="22"/>
        </w:rPr>
        <w:t xml:space="preserve"> poinformowan</w:t>
      </w:r>
      <w:r w:rsidR="006A0F06" w:rsidRPr="00FF748A">
        <w:rPr>
          <w:rFonts w:ascii="Times New Roman" w:hAnsi="Times New Roman" w:cs="Times New Roman"/>
          <w:color w:val="000000"/>
          <w:sz w:val="22"/>
          <w:szCs w:val="22"/>
        </w:rPr>
        <w:t>y/a</w:t>
      </w:r>
      <w:r w:rsidRPr="00FF748A">
        <w:rPr>
          <w:rFonts w:ascii="Times New Roman" w:hAnsi="Times New Roman" w:cs="Times New Roman"/>
          <w:color w:val="000000"/>
          <w:sz w:val="22"/>
          <w:szCs w:val="22"/>
        </w:rPr>
        <w:t>, że możemy wydzielić z oferty informacje stanowiące tajemnicę przedsiębiorstwa w rozumieniu przepisów o zwalczaniu nieuczciwej   konkurencji i zastrzec w odniesieniu do tych informacji, aby nie były one udostępnione innym uczestnikom postępowania.</w:t>
      </w:r>
    </w:p>
    <w:p w14:paraId="27C1F246" w14:textId="7AECC614" w:rsidR="00D21C4C" w:rsidRPr="00FF748A" w:rsidRDefault="00D57926" w:rsidP="006A0F0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6) </w:t>
      </w:r>
      <w:r w:rsidR="00D21C4C" w:rsidRPr="00FF74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72E9" w:rsidRPr="00FF748A">
        <w:rPr>
          <w:rFonts w:ascii="Times New Roman" w:hAnsi="Times New Roman" w:cs="Times New Roman"/>
          <w:bCs/>
          <w:sz w:val="22"/>
          <w:szCs w:val="22"/>
        </w:rPr>
        <w:t>Z</w:t>
      </w:r>
      <w:r w:rsidR="00D21C4C" w:rsidRPr="00FF748A">
        <w:rPr>
          <w:rFonts w:ascii="Times New Roman" w:hAnsi="Times New Roman" w:cs="Times New Roman"/>
          <w:bCs/>
          <w:sz w:val="22"/>
          <w:szCs w:val="22"/>
        </w:rPr>
        <w:t xml:space="preserve">apoznałem się z treścią zapytania ofertowego i przyjąłem wszystkie wymienione w nim warunki. W przypadku wyboru złożonej oferty, zobowiązuję się do zawarcia </w:t>
      </w:r>
      <w:proofErr w:type="gramStart"/>
      <w:r w:rsidR="00D21C4C" w:rsidRPr="00FF748A">
        <w:rPr>
          <w:rFonts w:ascii="Times New Roman" w:hAnsi="Times New Roman" w:cs="Times New Roman"/>
          <w:bCs/>
          <w:sz w:val="22"/>
          <w:szCs w:val="22"/>
        </w:rPr>
        <w:t>umowy  z</w:t>
      </w:r>
      <w:proofErr w:type="gramEnd"/>
      <w:r w:rsidR="00D21C4C" w:rsidRPr="00FF748A">
        <w:rPr>
          <w:rFonts w:ascii="Times New Roman" w:hAnsi="Times New Roman" w:cs="Times New Roman"/>
          <w:bCs/>
          <w:sz w:val="22"/>
          <w:szCs w:val="22"/>
        </w:rPr>
        <w:t xml:space="preserve"> Zamawiającym</w:t>
      </w:r>
      <w:r w:rsidR="00E372E9" w:rsidRPr="00FF748A">
        <w:rPr>
          <w:rFonts w:ascii="Times New Roman" w:hAnsi="Times New Roman" w:cs="Times New Roman"/>
          <w:bCs/>
          <w:sz w:val="22"/>
          <w:szCs w:val="22"/>
        </w:rPr>
        <w:t xml:space="preserve"> o treści określonej w załączniku nr </w:t>
      </w:r>
      <w:r w:rsidR="00DB3071">
        <w:rPr>
          <w:rFonts w:ascii="Times New Roman" w:hAnsi="Times New Roman" w:cs="Times New Roman"/>
          <w:bCs/>
          <w:sz w:val="22"/>
          <w:szCs w:val="22"/>
        </w:rPr>
        <w:t>4</w:t>
      </w:r>
      <w:r w:rsidR="00E372E9" w:rsidRPr="00FF748A">
        <w:rPr>
          <w:rFonts w:ascii="Times New Roman" w:hAnsi="Times New Roman" w:cs="Times New Roman"/>
          <w:bCs/>
          <w:sz w:val="22"/>
          <w:szCs w:val="22"/>
        </w:rPr>
        <w:t xml:space="preserve"> do zapytania ofertowego.</w:t>
      </w:r>
    </w:p>
    <w:p w14:paraId="5DAC2E67" w14:textId="267E6877" w:rsidR="00D21C4C" w:rsidRPr="00FF748A" w:rsidRDefault="00D21C4C" w:rsidP="00D21C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17D0660" w14:textId="15AA7E99" w:rsidR="00D21C4C" w:rsidRPr="00FF748A" w:rsidRDefault="00D821B8" w:rsidP="00D21C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)</w:t>
      </w:r>
      <w:r w:rsidR="00D21C4C" w:rsidRPr="00FF748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D21C4C" w:rsidRPr="00FF748A">
        <w:rPr>
          <w:rFonts w:ascii="Times New Roman" w:hAnsi="Times New Roman" w:cs="Times New Roman"/>
          <w:sz w:val="22"/>
          <w:szCs w:val="22"/>
        </w:rPr>
        <w:t>Załącznikami  do</w:t>
      </w:r>
      <w:proofErr w:type="gramEnd"/>
      <w:r w:rsidR="00D21C4C" w:rsidRPr="00FF748A">
        <w:rPr>
          <w:rFonts w:ascii="Times New Roman" w:hAnsi="Times New Roman" w:cs="Times New Roman"/>
          <w:sz w:val="22"/>
          <w:szCs w:val="22"/>
        </w:rPr>
        <w:t xml:space="preserve"> oferty są:</w:t>
      </w:r>
    </w:p>
    <w:p w14:paraId="246A6C5D" w14:textId="77777777" w:rsidR="00D21C4C" w:rsidRPr="00FF748A" w:rsidRDefault="00D21C4C" w:rsidP="00D21C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748A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14:paraId="21CBFD4F" w14:textId="77777777" w:rsidR="00D21C4C" w:rsidRPr="00FF748A" w:rsidRDefault="00D21C4C" w:rsidP="00D21C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748A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14:paraId="09C7B305" w14:textId="38452806" w:rsidR="00D21C4C" w:rsidRPr="00FF748A" w:rsidRDefault="00D21C4C" w:rsidP="0043235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748A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4D2B7FFC" w14:textId="77777777" w:rsidR="00D21C4C" w:rsidRPr="00FF748A" w:rsidRDefault="00D21C4C" w:rsidP="00D21C4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66014557"/>
      <w:r w:rsidRPr="00FF748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</w:p>
    <w:p w14:paraId="18D9D718" w14:textId="762A7A57" w:rsidR="00D21C4C" w:rsidRPr="00FF748A" w:rsidRDefault="00D21C4C" w:rsidP="00013AD5">
      <w:pPr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F748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(data, podpis </w:t>
      </w:r>
      <w:r w:rsidR="00013AD5" w:rsidRPr="00FF748A">
        <w:rPr>
          <w:rFonts w:ascii="Times New Roman" w:hAnsi="Times New Roman" w:cs="Times New Roman"/>
          <w:i/>
          <w:sz w:val="22"/>
          <w:szCs w:val="22"/>
        </w:rPr>
        <w:t>W</w:t>
      </w:r>
      <w:r w:rsidRPr="00FF748A">
        <w:rPr>
          <w:rFonts w:ascii="Times New Roman" w:hAnsi="Times New Roman" w:cs="Times New Roman"/>
          <w:i/>
          <w:sz w:val="22"/>
          <w:szCs w:val="22"/>
        </w:rPr>
        <w:t>ykonawcy)</w:t>
      </w:r>
      <w:bookmarkEnd w:id="0"/>
    </w:p>
    <w:p w14:paraId="4C3CFD39" w14:textId="40E6A8D4" w:rsidR="004F7B0A" w:rsidRPr="00FF748A" w:rsidRDefault="004F7B0A" w:rsidP="001B1338">
      <w:pPr>
        <w:suppressAutoHyphens/>
        <w:ind w:left="9912" w:firstLine="708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31C9742F" w14:textId="77777777" w:rsidR="00013AD5" w:rsidRPr="00FF748A" w:rsidRDefault="00013AD5" w:rsidP="001B1338">
      <w:pPr>
        <w:suppressAutoHyphens/>
        <w:ind w:left="9912" w:firstLine="708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214F298C" w14:textId="77777777" w:rsidR="00013AD5" w:rsidRPr="00FF748A" w:rsidRDefault="00013AD5" w:rsidP="00013AD5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264853E6" w14:textId="77777777" w:rsidR="00013AD5" w:rsidRPr="00FF748A" w:rsidRDefault="00013AD5" w:rsidP="00013AD5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5E85B8DA" w14:textId="469BA8C5" w:rsidR="00013AD5" w:rsidRPr="00FF748A" w:rsidRDefault="00013AD5" w:rsidP="00013AD5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</w:t>
      </w:r>
    </w:p>
    <w:p w14:paraId="73D4B7D1" w14:textId="6777DCEF" w:rsidR="00013AD5" w:rsidRPr="00FF748A" w:rsidRDefault="00013AD5" w:rsidP="00013AD5">
      <w:pPr>
        <w:suppressAutoHyphens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¹Rozporządzenie Parlamentu Europejskiego i Rady (UE) z dnia 27 kwietnia 2016 r. w sprawie ochrony osób fizycznych w związku z przetwarzaniem danych osobowych i w sprawie swobodnego przepływu takich danych oraz uchylenia dyrektywy 95/46/WE </w:t>
      </w:r>
      <w:proofErr w:type="gramStart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( ogólne</w:t>
      </w:r>
      <w:proofErr w:type="gramEnd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rozporządzenie o ochronie danych) </w:t>
      </w:r>
      <w:proofErr w:type="gramStart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( </w:t>
      </w:r>
      <w:proofErr w:type="spellStart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Dz.Urz</w:t>
      </w:r>
      <w:proofErr w:type="spellEnd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proofErr w:type="gramEnd"/>
      <w:r w:rsidRPr="00FF748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UE L 119 z 05.05.2016, str.1)</w:t>
      </w:r>
    </w:p>
    <w:sectPr w:rsidR="00013AD5" w:rsidRPr="00FF748A" w:rsidSect="000234F8">
      <w:headerReference w:type="default" r:id="rId8"/>
      <w:footerReference w:type="default" r:id="rId9"/>
      <w:endnotePr>
        <w:numFmt w:val="decimal"/>
      </w:endnotePr>
      <w:type w:val="continuous"/>
      <w:pgSz w:w="16839" w:h="11907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8028" w14:textId="77777777" w:rsidR="00A179CF" w:rsidRDefault="00A179CF">
      <w:r>
        <w:separator/>
      </w:r>
    </w:p>
  </w:endnote>
  <w:endnote w:type="continuationSeparator" w:id="0">
    <w:p w14:paraId="4CFAAB15" w14:textId="77777777" w:rsidR="00A179CF" w:rsidRDefault="00A1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691244"/>
      <w:docPartObj>
        <w:docPartGallery w:val="Page Numbers (Bottom of Page)"/>
        <w:docPartUnique/>
      </w:docPartObj>
    </w:sdtPr>
    <w:sdtContent>
      <w:p w14:paraId="009CCEFC" w14:textId="770F6D8D" w:rsidR="00D821B8" w:rsidRDefault="00D821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975DB" w14:textId="77777777" w:rsidR="00D821B8" w:rsidRDefault="00D82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8451" w14:textId="77777777" w:rsidR="00A179CF" w:rsidRDefault="00A179CF">
      <w:r>
        <w:separator/>
      </w:r>
    </w:p>
  </w:footnote>
  <w:footnote w:type="continuationSeparator" w:id="0">
    <w:p w14:paraId="75519AC1" w14:textId="77777777" w:rsidR="00A179CF" w:rsidRDefault="00A1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C021" w14:textId="77777777" w:rsidR="00922385" w:rsidRDefault="00922385" w:rsidP="007066D3">
    <w:pPr>
      <w:pStyle w:val="Nagwek"/>
      <w:jc w:val="right"/>
      <w:rPr>
        <w:rFonts w:ascii="Calibri" w:hAnsi="Calibri"/>
        <w:b/>
      </w:rPr>
    </w:pPr>
  </w:p>
  <w:p w14:paraId="62669A3A" w14:textId="5D0B0A1E" w:rsidR="00922385" w:rsidRDefault="00922385" w:rsidP="00922385">
    <w:pPr>
      <w:pStyle w:val="Nagwek"/>
      <w:jc w:val="center"/>
      <w:rPr>
        <w:rFonts w:ascii="Calibri" w:hAnsi="Calibri"/>
        <w:b/>
      </w:rPr>
    </w:pPr>
    <w:r>
      <w:rPr>
        <w:noProof/>
      </w:rPr>
      <w:drawing>
        <wp:inline distT="0" distB="0" distL="0" distR="0" wp14:anchorId="0B900202" wp14:editId="61BB2127">
          <wp:extent cx="7258050" cy="638175"/>
          <wp:effectExtent l="0" t="0" r="0" b="0"/>
          <wp:docPr id="1130869407" name="Obraz 1" descr="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P 2021-2027_poziom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C8B47" w14:textId="77777777" w:rsidR="00922385" w:rsidRDefault="00922385" w:rsidP="007066D3">
    <w:pPr>
      <w:pStyle w:val="Nagwek"/>
      <w:jc w:val="right"/>
      <w:rPr>
        <w:rFonts w:ascii="Calibri" w:hAnsi="Calibri"/>
        <w:b/>
      </w:rPr>
    </w:pPr>
  </w:p>
  <w:p w14:paraId="0E9793DC" w14:textId="77777777" w:rsidR="00922385" w:rsidRDefault="00922385" w:rsidP="007066D3">
    <w:pPr>
      <w:pStyle w:val="Nagwek"/>
      <w:jc w:val="right"/>
      <w:rPr>
        <w:rFonts w:ascii="Calibri" w:hAnsi="Calibri"/>
        <w:b/>
      </w:rPr>
    </w:pPr>
  </w:p>
  <w:p w14:paraId="05600657" w14:textId="0647E136" w:rsidR="007066D3" w:rsidRDefault="007066D3" w:rsidP="007066D3">
    <w:pPr>
      <w:pStyle w:val="Nagwek"/>
      <w:jc w:val="right"/>
      <w:rPr>
        <w:rFonts w:ascii="Calibri" w:hAnsi="Calibri"/>
        <w:b/>
      </w:rPr>
    </w:pPr>
    <w:r w:rsidRPr="007066D3">
      <w:rPr>
        <w:rFonts w:ascii="Calibri" w:hAnsi="Calibri"/>
        <w:b/>
      </w:rPr>
      <w:t>Załącznik nr 2</w:t>
    </w:r>
    <w:r w:rsidR="005E73EF">
      <w:rPr>
        <w:rFonts w:ascii="Calibri" w:hAnsi="Calibri"/>
        <w:b/>
      </w:rPr>
      <w:t xml:space="preserve"> do zapytania ofertowego</w:t>
    </w:r>
  </w:p>
  <w:p w14:paraId="0CE6729B" w14:textId="1D0873C4" w:rsidR="005E73EF" w:rsidRPr="007066D3" w:rsidRDefault="005E73EF" w:rsidP="005E73EF">
    <w:pPr>
      <w:pStyle w:val="Nagwek"/>
      <w:rPr>
        <w:rFonts w:ascii="Calibri" w:hAnsi="Calibri"/>
        <w:b/>
      </w:rPr>
    </w:pPr>
    <w:r>
      <w:rPr>
        <w:rFonts w:ascii="Calibri" w:hAnsi="Calibri"/>
        <w:b/>
      </w:rPr>
      <w:t>PCPR.PS.271.</w:t>
    </w:r>
    <w:r w:rsidR="00C947F6">
      <w:rPr>
        <w:rFonts w:ascii="Calibri" w:hAnsi="Calibri"/>
        <w:b/>
      </w:rPr>
      <w:t>7</w:t>
    </w:r>
    <w:r>
      <w:rPr>
        <w:rFonts w:ascii="Calibri" w:hAnsi="Calibri"/>
        <w:b/>
      </w:rPr>
      <w:t>.202</w:t>
    </w:r>
    <w:r w:rsidR="00D57926">
      <w:rPr>
        <w:rFonts w:ascii="Calibri" w:hAnsi="Calibri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E2D"/>
    <w:multiLevelType w:val="hybridMultilevel"/>
    <w:tmpl w:val="1E120D64"/>
    <w:lvl w:ilvl="0" w:tplc="1AA0B4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B48034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2F4CAD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B0E569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F7AAA7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27CF94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D64DF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046B4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F86585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BB67CA"/>
    <w:multiLevelType w:val="hybridMultilevel"/>
    <w:tmpl w:val="E35C00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625C"/>
    <w:multiLevelType w:val="hybridMultilevel"/>
    <w:tmpl w:val="BDC489B6"/>
    <w:lvl w:ilvl="0" w:tplc="6C824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D7F7B"/>
    <w:multiLevelType w:val="hybridMultilevel"/>
    <w:tmpl w:val="E35C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27726"/>
    <w:multiLevelType w:val="hybridMultilevel"/>
    <w:tmpl w:val="6F4C475A"/>
    <w:name w:val="WW8Num5"/>
    <w:lvl w:ilvl="0" w:tplc="AF68AB88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FEDE3370">
      <w:start w:val="1"/>
      <w:numFmt w:val="decimal"/>
      <w:lvlText w:val="%2."/>
      <w:lvlJc w:val="left"/>
      <w:pPr>
        <w:ind w:left="720" w:firstLine="0"/>
      </w:pPr>
      <w:rPr>
        <w:rFonts w:cs="Times New Roman"/>
      </w:rPr>
    </w:lvl>
    <w:lvl w:ilvl="2" w:tplc="BE7EA24E">
      <w:start w:val="2"/>
      <w:numFmt w:val="decimal"/>
      <w:lvlText w:val="%3)"/>
      <w:lvlJc w:val="left"/>
      <w:pPr>
        <w:ind w:left="1080" w:firstLine="0"/>
      </w:pPr>
      <w:rPr>
        <w:rFonts w:ascii="Calibri" w:hAnsi="Calibri" w:cs="Times New Roman"/>
        <w:sz w:val="22"/>
        <w:szCs w:val="22"/>
      </w:rPr>
    </w:lvl>
    <w:lvl w:ilvl="3" w:tplc="0264320E">
      <w:start w:val="1"/>
      <w:numFmt w:val="decimal"/>
      <w:lvlText w:val="%4."/>
      <w:lvlJc w:val="left"/>
      <w:pPr>
        <w:ind w:left="1440" w:firstLine="0"/>
      </w:pPr>
      <w:rPr>
        <w:rFonts w:cs="Times New Roman"/>
      </w:rPr>
    </w:lvl>
    <w:lvl w:ilvl="4" w:tplc="9B429B06">
      <w:start w:val="1"/>
      <w:numFmt w:val="decimal"/>
      <w:lvlText w:val="%5."/>
      <w:lvlJc w:val="left"/>
      <w:pPr>
        <w:ind w:left="1800" w:firstLine="0"/>
      </w:pPr>
      <w:rPr>
        <w:rFonts w:cs="Times New Roman"/>
      </w:rPr>
    </w:lvl>
    <w:lvl w:ilvl="5" w:tplc="DBF040D6">
      <w:start w:val="1"/>
      <w:numFmt w:val="decimal"/>
      <w:lvlText w:val="%6."/>
      <w:lvlJc w:val="left"/>
      <w:pPr>
        <w:ind w:left="2160" w:firstLine="0"/>
      </w:pPr>
      <w:rPr>
        <w:rFonts w:cs="Times New Roman"/>
      </w:rPr>
    </w:lvl>
    <w:lvl w:ilvl="6" w:tplc="E0580A04">
      <w:start w:val="1"/>
      <w:numFmt w:val="decimal"/>
      <w:lvlText w:val="%7."/>
      <w:lvlJc w:val="left"/>
      <w:pPr>
        <w:ind w:left="2520" w:firstLine="0"/>
      </w:pPr>
      <w:rPr>
        <w:rFonts w:cs="Times New Roman"/>
      </w:rPr>
    </w:lvl>
    <w:lvl w:ilvl="7" w:tplc="BEFC73E4">
      <w:start w:val="1"/>
      <w:numFmt w:val="decimal"/>
      <w:lvlText w:val="%8."/>
      <w:lvlJc w:val="left"/>
      <w:pPr>
        <w:ind w:left="2880" w:firstLine="0"/>
      </w:pPr>
      <w:rPr>
        <w:rFonts w:cs="Times New Roman"/>
      </w:rPr>
    </w:lvl>
    <w:lvl w:ilvl="8" w:tplc="80CA2DB4">
      <w:start w:val="1"/>
      <w:numFmt w:val="decimal"/>
      <w:lvlText w:val="%9."/>
      <w:lvlJc w:val="left"/>
      <w:pPr>
        <w:ind w:left="3240" w:firstLine="0"/>
      </w:pPr>
      <w:rPr>
        <w:rFonts w:cs="Times New Roman"/>
      </w:rPr>
    </w:lvl>
  </w:abstractNum>
  <w:abstractNum w:abstractNumId="5" w15:restartNumberingAfterBreak="0">
    <w:nsid w:val="47B52EEC"/>
    <w:multiLevelType w:val="hybridMultilevel"/>
    <w:tmpl w:val="E35C00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8774C"/>
    <w:multiLevelType w:val="hybridMultilevel"/>
    <w:tmpl w:val="3BAEF260"/>
    <w:lvl w:ilvl="0" w:tplc="7B525444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7D7C0A"/>
    <w:multiLevelType w:val="hybridMultilevel"/>
    <w:tmpl w:val="E35C00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50792">
    <w:abstractNumId w:val="4"/>
  </w:num>
  <w:num w:numId="2" w16cid:durableId="741299168">
    <w:abstractNumId w:val="0"/>
  </w:num>
  <w:num w:numId="3" w16cid:durableId="167253198">
    <w:abstractNumId w:val="6"/>
  </w:num>
  <w:num w:numId="4" w16cid:durableId="2002460442">
    <w:abstractNumId w:val="3"/>
  </w:num>
  <w:num w:numId="5" w16cid:durableId="1932082270">
    <w:abstractNumId w:val="1"/>
  </w:num>
  <w:num w:numId="6" w16cid:durableId="1874340027">
    <w:abstractNumId w:val="7"/>
  </w:num>
  <w:num w:numId="7" w16cid:durableId="1568609492">
    <w:abstractNumId w:val="5"/>
  </w:num>
  <w:num w:numId="8" w16cid:durableId="1011106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B0A"/>
    <w:rsid w:val="00002E41"/>
    <w:rsid w:val="00013AD5"/>
    <w:rsid w:val="00022054"/>
    <w:rsid w:val="000234F8"/>
    <w:rsid w:val="00061DE6"/>
    <w:rsid w:val="000625C3"/>
    <w:rsid w:val="000868E4"/>
    <w:rsid w:val="00095FB9"/>
    <w:rsid w:val="000B32B2"/>
    <w:rsid w:val="000E459B"/>
    <w:rsid w:val="000F5E03"/>
    <w:rsid w:val="00105F18"/>
    <w:rsid w:val="001343B8"/>
    <w:rsid w:val="00156857"/>
    <w:rsid w:val="0016140D"/>
    <w:rsid w:val="001913E6"/>
    <w:rsid w:val="0019786C"/>
    <w:rsid w:val="001B0C55"/>
    <w:rsid w:val="001B1338"/>
    <w:rsid w:val="001F0744"/>
    <w:rsid w:val="00203EA2"/>
    <w:rsid w:val="00226464"/>
    <w:rsid w:val="0024273B"/>
    <w:rsid w:val="0024380B"/>
    <w:rsid w:val="00281A79"/>
    <w:rsid w:val="002A0435"/>
    <w:rsid w:val="002E41A3"/>
    <w:rsid w:val="002F1647"/>
    <w:rsid w:val="002F43B1"/>
    <w:rsid w:val="00302889"/>
    <w:rsid w:val="00336287"/>
    <w:rsid w:val="003C0383"/>
    <w:rsid w:val="0043235F"/>
    <w:rsid w:val="004A3E04"/>
    <w:rsid w:val="004B3F2A"/>
    <w:rsid w:val="004D7CA0"/>
    <w:rsid w:val="004F1D13"/>
    <w:rsid w:val="004F6147"/>
    <w:rsid w:val="004F7B0A"/>
    <w:rsid w:val="00502B7B"/>
    <w:rsid w:val="00521E5D"/>
    <w:rsid w:val="005E4EB5"/>
    <w:rsid w:val="005E73EF"/>
    <w:rsid w:val="00600D6A"/>
    <w:rsid w:val="00625D86"/>
    <w:rsid w:val="006671B0"/>
    <w:rsid w:val="00681C4B"/>
    <w:rsid w:val="00691FED"/>
    <w:rsid w:val="00695C4D"/>
    <w:rsid w:val="006A0F06"/>
    <w:rsid w:val="006C5F58"/>
    <w:rsid w:val="006D523F"/>
    <w:rsid w:val="006E4E72"/>
    <w:rsid w:val="006F7D3D"/>
    <w:rsid w:val="007066D3"/>
    <w:rsid w:val="00740B9B"/>
    <w:rsid w:val="00742BE8"/>
    <w:rsid w:val="00766EE8"/>
    <w:rsid w:val="0077689C"/>
    <w:rsid w:val="00776A8C"/>
    <w:rsid w:val="00791EFD"/>
    <w:rsid w:val="00796BD1"/>
    <w:rsid w:val="007D26FC"/>
    <w:rsid w:val="007E0446"/>
    <w:rsid w:val="0080214B"/>
    <w:rsid w:val="0080304C"/>
    <w:rsid w:val="00821AA7"/>
    <w:rsid w:val="008522B7"/>
    <w:rsid w:val="0086322E"/>
    <w:rsid w:val="00887A6A"/>
    <w:rsid w:val="008F7BFE"/>
    <w:rsid w:val="00910010"/>
    <w:rsid w:val="0091782B"/>
    <w:rsid w:val="00922385"/>
    <w:rsid w:val="00926194"/>
    <w:rsid w:val="0094788A"/>
    <w:rsid w:val="009726E0"/>
    <w:rsid w:val="00985BEC"/>
    <w:rsid w:val="00991333"/>
    <w:rsid w:val="00994154"/>
    <w:rsid w:val="00994E13"/>
    <w:rsid w:val="009E4031"/>
    <w:rsid w:val="009F392B"/>
    <w:rsid w:val="00A179CF"/>
    <w:rsid w:val="00A97A2A"/>
    <w:rsid w:val="00AA2235"/>
    <w:rsid w:val="00AA4F83"/>
    <w:rsid w:val="00AC5117"/>
    <w:rsid w:val="00AD3366"/>
    <w:rsid w:val="00B107A6"/>
    <w:rsid w:val="00B10B64"/>
    <w:rsid w:val="00B536DD"/>
    <w:rsid w:val="00B60E96"/>
    <w:rsid w:val="00B91C6A"/>
    <w:rsid w:val="00BF0EDF"/>
    <w:rsid w:val="00BF194C"/>
    <w:rsid w:val="00BF68DE"/>
    <w:rsid w:val="00C42BB3"/>
    <w:rsid w:val="00C60BE8"/>
    <w:rsid w:val="00C81971"/>
    <w:rsid w:val="00C947F6"/>
    <w:rsid w:val="00C978CE"/>
    <w:rsid w:val="00CE72AF"/>
    <w:rsid w:val="00CF3375"/>
    <w:rsid w:val="00D21C4C"/>
    <w:rsid w:val="00D24077"/>
    <w:rsid w:val="00D25F7A"/>
    <w:rsid w:val="00D27026"/>
    <w:rsid w:val="00D57926"/>
    <w:rsid w:val="00D8195F"/>
    <w:rsid w:val="00D821B8"/>
    <w:rsid w:val="00D9036B"/>
    <w:rsid w:val="00DA1D83"/>
    <w:rsid w:val="00DB3071"/>
    <w:rsid w:val="00E048A7"/>
    <w:rsid w:val="00E372E9"/>
    <w:rsid w:val="00E6329F"/>
    <w:rsid w:val="00E6567B"/>
    <w:rsid w:val="00E84B17"/>
    <w:rsid w:val="00EA6EC1"/>
    <w:rsid w:val="00EB318E"/>
    <w:rsid w:val="00EC6A5F"/>
    <w:rsid w:val="00F205CB"/>
    <w:rsid w:val="00F3685A"/>
    <w:rsid w:val="00F43F47"/>
    <w:rsid w:val="00F67BB8"/>
    <w:rsid w:val="00F754A7"/>
    <w:rsid w:val="00FA21BB"/>
    <w:rsid w:val="00FA4528"/>
    <w:rsid w:val="00FB4283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5B4E"/>
  <w15:docId w15:val="{B2539466-BB5F-44B5-A7AE-BDFF0BE3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4F8"/>
  </w:style>
  <w:style w:type="paragraph" w:styleId="Nagwek1">
    <w:name w:val="heading 1"/>
    <w:basedOn w:val="Normalny"/>
    <w:next w:val="Normalny"/>
    <w:qFormat/>
    <w:rsid w:val="000234F8"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rsid w:val="000234F8"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rsid w:val="000234F8"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qFormat/>
    <w:rsid w:val="000234F8"/>
    <w:pPr>
      <w:suppressAutoHyphens/>
    </w:pPr>
    <w:rPr>
      <w:rFonts w:ascii="Times New Roman" w:eastAsia="SimSun" w:hAnsi="Times New Roman" w:cs="Times New Roman"/>
    </w:rPr>
  </w:style>
  <w:style w:type="paragraph" w:styleId="Akapitzlist">
    <w:name w:val="List Paragraph"/>
    <w:basedOn w:val="Normalny"/>
    <w:link w:val="AkapitzlistZnak"/>
    <w:qFormat/>
    <w:rsid w:val="000234F8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Style38">
    <w:name w:val="Style38"/>
    <w:basedOn w:val="Normalny"/>
    <w:qFormat/>
    <w:rsid w:val="000234F8"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11">
    <w:name w:val="Font Style111"/>
    <w:rsid w:val="000234F8"/>
    <w:rPr>
      <w:rFonts w:ascii="Arial" w:hAnsi="Arial" w:cs="Arial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0234F8"/>
    <w:rPr>
      <w:vertAlign w:val="superscript"/>
    </w:rPr>
  </w:style>
  <w:style w:type="table" w:customStyle="1" w:styleId="Zwykatabela">
    <w:name w:val="Zwykła tabela"/>
    <w:uiPriority w:val="99"/>
    <w:semiHidden/>
    <w:unhideWhenUsed/>
    <w:rsid w:val="000234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">
    <w:name w:val="Siatka tabeli"/>
    <w:rsid w:val="000234F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1B1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1338"/>
  </w:style>
  <w:style w:type="paragraph" w:styleId="Stopka">
    <w:name w:val="footer"/>
    <w:basedOn w:val="Normalny"/>
    <w:link w:val="StopkaZnak"/>
    <w:uiPriority w:val="99"/>
    <w:rsid w:val="001B1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338"/>
  </w:style>
  <w:style w:type="table" w:styleId="Tabela-Siatka">
    <w:name w:val="Table Grid"/>
    <w:basedOn w:val="Standardowy"/>
    <w:uiPriority w:val="59"/>
    <w:rsid w:val="00BF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D21C4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10A-0D15-4534-A57A-3D00DD86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bda</cp:lastModifiedBy>
  <cp:revision>92</cp:revision>
  <cp:lastPrinted>2021-05-14T08:57:00Z</cp:lastPrinted>
  <dcterms:created xsi:type="dcterms:W3CDTF">2021-05-05T12:00:00Z</dcterms:created>
  <dcterms:modified xsi:type="dcterms:W3CDTF">2026-03-23T12:10:00Z</dcterms:modified>
</cp:coreProperties>
</file>